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C370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</w:t>
      </w:r>
      <w:r w:rsidR="00932109">
        <w:rPr>
          <w:b/>
          <w:sz w:val="20"/>
          <w:szCs w:val="20"/>
        </w:rPr>
        <w:t xml:space="preserve">                            </w:t>
      </w:r>
      <w:r w:rsidR="00A84770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</w:t>
      </w:r>
      <w:r w:rsidR="000715E0">
        <w:rPr>
          <w:b/>
          <w:sz w:val="20"/>
          <w:szCs w:val="20"/>
        </w:rPr>
        <w:t xml:space="preserve"> 7/1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A84770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econciliation in Egypt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1346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71346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 Genesis</w:t>
      </w:r>
      <w:r>
        <w:rPr>
          <w:rFonts w:eastAsia="Times New Roman" w:cs="Arial"/>
          <w:b/>
          <w:color w:val="000000"/>
          <w:sz w:val="20"/>
          <w:szCs w:val="20"/>
        </w:rPr>
        <w:t xml:space="preserve"> 45:1-28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eastAsia="Times New Roman" w:cs="Arial"/>
          <w:color w:val="000000"/>
          <w:szCs w:val="24"/>
        </w:rPr>
        <w:t xml:space="preserve">I.  Understanding God's ______________ enables believers </w:t>
      </w: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Pr="0091547B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91547B">
        <w:rPr>
          <w:rFonts w:eastAsia="Times New Roman" w:cs="Arial"/>
          <w:color w:val="000000"/>
          <w:szCs w:val="24"/>
        </w:rPr>
        <w:t>to __________ others.  (vv. 1-8)</w:t>
      </w:r>
    </w:p>
    <w:p w:rsidR="00AC0AA3" w:rsidRPr="0091547B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Pr="0091547B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eastAsia="Times New Roman" w:cs="Arial"/>
          <w:color w:val="000000"/>
          <w:szCs w:val="24"/>
        </w:rPr>
        <w:t xml:space="preserve">II. Forgiving __________ enables believers to enjoy complete </w:t>
      </w: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Pr="0091547B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91547B">
        <w:rPr>
          <w:rFonts w:eastAsia="Times New Roman" w:cs="Arial"/>
          <w:color w:val="000000"/>
          <w:szCs w:val="24"/>
        </w:rPr>
        <w:t>_____________.  (vv. 9-15)</w:t>
      </w:r>
    </w:p>
    <w:p w:rsidR="00AC0AA3" w:rsidRPr="0091547B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Pr="0091547B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eastAsia="Times New Roman" w:cs="Arial"/>
          <w:color w:val="000000"/>
          <w:szCs w:val="24"/>
        </w:rPr>
        <w:t xml:space="preserve">III. Embracing the _______ of God enables believers to </w:t>
      </w:r>
    </w:p>
    <w:p w:rsidR="00AC0AA3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Pr="0091547B" w:rsidRDefault="00AC0AA3" w:rsidP="00AC0AA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91547B">
        <w:rPr>
          <w:rFonts w:eastAsia="Times New Roman" w:cs="Arial"/>
          <w:color w:val="000000"/>
          <w:szCs w:val="24"/>
        </w:rPr>
        <w:t>experience great ____________.  (vv. 16-28)</w:t>
      </w: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F3EA1" w:rsidRDefault="00EF3EA1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715E0" w:rsidRDefault="000715E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411DB" w:rsidRDefault="003411DB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411DB" w:rsidRDefault="003411DB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3D43F7">
        <w:rPr>
          <w:b/>
          <w:sz w:val="20"/>
          <w:szCs w:val="20"/>
        </w:rPr>
        <w:t xml:space="preserve">   </w:t>
      </w:r>
      <w:r w:rsidR="00A84770">
        <w:rPr>
          <w:b/>
          <w:sz w:val="20"/>
          <w:szCs w:val="20"/>
        </w:rPr>
        <w:t xml:space="preserve">  </w:t>
      </w:r>
      <w:r w:rsidR="00EF3EA1">
        <w:rPr>
          <w:b/>
          <w:sz w:val="20"/>
          <w:szCs w:val="20"/>
        </w:rPr>
        <w:t xml:space="preserve"> 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0715E0">
        <w:rPr>
          <w:b/>
          <w:sz w:val="20"/>
          <w:szCs w:val="20"/>
        </w:rPr>
        <w:t>7/1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AC0AA3" w:rsidRDefault="00A84770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Reconciliation in Egypt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713464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         </w:t>
      </w:r>
      <w:r w:rsidR="000715E0">
        <w:rPr>
          <w:b/>
          <w:sz w:val="20"/>
          <w:szCs w:val="20"/>
        </w:rPr>
        <w:t>Genesis</w:t>
      </w:r>
      <w:r>
        <w:rPr>
          <w:b/>
          <w:sz w:val="20"/>
          <w:szCs w:val="20"/>
        </w:rPr>
        <w:t xml:space="preserve"> 45:1-28</w:t>
      </w:r>
      <w:r w:rsidR="000715E0">
        <w:rPr>
          <w:b/>
          <w:sz w:val="20"/>
          <w:szCs w:val="20"/>
        </w:rPr>
        <w:t xml:space="preserve"> 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F166" wp14:editId="001C9FC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AD6D53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91547B" w:rsidRPr="0091547B">
        <w:rPr>
          <w:rFonts w:eastAsia="Times New Roman" w:cs="Arial"/>
          <w:color w:val="000000"/>
          <w:szCs w:val="24"/>
        </w:rPr>
        <w:t xml:space="preserve">I.  Understanding God's ______________ enables believers </w:t>
      </w: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547B" w:rsidRPr="0091547B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="0091547B" w:rsidRPr="0091547B">
        <w:rPr>
          <w:rFonts w:eastAsia="Times New Roman" w:cs="Arial"/>
          <w:color w:val="000000"/>
          <w:szCs w:val="24"/>
        </w:rPr>
        <w:t>to __________ others.  (vv. 1-8)</w:t>
      </w:r>
    </w:p>
    <w:p w:rsidR="0091547B" w:rsidRPr="0091547B" w:rsidRDefault="0091547B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547B" w:rsidRDefault="0091547B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Pr="0091547B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91547B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eastAsia="Times New Roman" w:cs="Arial"/>
          <w:color w:val="000000"/>
          <w:szCs w:val="24"/>
        </w:rPr>
        <w:t xml:space="preserve">II. Forgiving __________ enables believers to enjoy complete </w:t>
      </w: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547B" w:rsidRPr="0091547B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="0091547B" w:rsidRPr="0091547B">
        <w:rPr>
          <w:rFonts w:eastAsia="Times New Roman" w:cs="Arial"/>
          <w:color w:val="000000"/>
          <w:szCs w:val="24"/>
        </w:rPr>
        <w:t>_____________.  (vv. 9-15)</w:t>
      </w:r>
    </w:p>
    <w:p w:rsidR="0091547B" w:rsidRPr="0091547B" w:rsidRDefault="0091547B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547B" w:rsidRDefault="0091547B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Pr="0091547B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0AA3" w:rsidRDefault="0091547B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eastAsia="Times New Roman" w:cs="Arial"/>
          <w:color w:val="000000"/>
          <w:szCs w:val="24"/>
        </w:rPr>
        <w:t xml:space="preserve">III. Embracing the _______ of God enables believers to </w:t>
      </w:r>
    </w:p>
    <w:p w:rsidR="00AC0AA3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547B" w:rsidRPr="0091547B" w:rsidRDefault="00AC0AA3" w:rsidP="0091547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="0091547B" w:rsidRPr="0091547B">
        <w:rPr>
          <w:rFonts w:eastAsia="Times New Roman" w:cs="Arial"/>
          <w:color w:val="000000"/>
          <w:szCs w:val="24"/>
        </w:rPr>
        <w:t>experience great ____________.  (vv. 16-28)</w:t>
      </w:r>
    </w:p>
    <w:p w:rsidR="00514489" w:rsidRDefault="00514489" w:rsidP="00514489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FC594F" w:rsidRPr="00614D94" w:rsidRDefault="00FC594F" w:rsidP="00614D94"/>
    <w:p w:rsidR="00C72F48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82" w:rsidRDefault="00060482" w:rsidP="00257D31">
      <w:r>
        <w:separator/>
      </w:r>
    </w:p>
  </w:endnote>
  <w:endnote w:type="continuationSeparator" w:id="0">
    <w:p w:rsidR="00060482" w:rsidRDefault="0006048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82" w:rsidRDefault="00060482" w:rsidP="00257D31">
      <w:r>
        <w:separator/>
      </w:r>
    </w:p>
  </w:footnote>
  <w:footnote w:type="continuationSeparator" w:id="0">
    <w:p w:rsidR="00060482" w:rsidRDefault="0006048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82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3F31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53BF"/>
    <w:rsid w:val="00575E00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93ADB3-5CE5-4368-8AC7-95AF97B9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7-02T15:38:00Z</dcterms:created>
  <dcterms:modified xsi:type="dcterms:W3CDTF">2018-07-02T15:38:00Z</dcterms:modified>
</cp:coreProperties>
</file>